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FC77D7">
        <w:rPr>
          <w:bCs/>
          <w:sz w:val="28"/>
          <w:szCs w:val="28"/>
        </w:rPr>
        <w:t>3</w:t>
      </w:r>
      <w:r w:rsidR="00934EE2">
        <w:rPr>
          <w:bCs/>
          <w:sz w:val="28"/>
          <w:szCs w:val="28"/>
        </w:rPr>
        <w:t>85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934EE2" w:rsidR="00934EE2">
        <w:rPr>
          <w:bCs/>
          <w:sz w:val="28"/>
          <w:szCs w:val="28"/>
        </w:rPr>
        <w:t>86MS0042-01-2024-001554-90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934EE2">
        <w:rPr>
          <w:sz w:val="28"/>
          <w:szCs w:val="28"/>
        </w:rPr>
        <w:t xml:space="preserve">Байда Александра Владимировича, </w:t>
      </w:r>
      <w:r w:rsidR="00636A23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934EE2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636A23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934EE2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636A23">
        <w:rPr>
          <w:sz w:val="28"/>
          <w:szCs w:val="28"/>
        </w:rPr>
        <w:t>…</w:t>
      </w:r>
      <w:r w:rsidRPr="001375DA">
        <w:rPr>
          <w:sz w:val="28"/>
          <w:szCs w:val="28"/>
        </w:rPr>
        <w:t>, паспорт</w:t>
      </w:r>
      <w:r w:rsidR="009F2E28">
        <w:rPr>
          <w:sz w:val="28"/>
          <w:szCs w:val="28"/>
        </w:rPr>
        <w:t xml:space="preserve"> </w:t>
      </w:r>
      <w:r w:rsidR="00636A23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Байда А.В.</w:t>
      </w:r>
      <w:r w:rsidRPr="005A2FFE" w:rsidR="005A2FFE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FC77D7"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БЕСТ</w:t>
      </w:r>
      <w:r w:rsidR="008572F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Индустриальная, д. 24В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 xml:space="preserve">расчет по страховым взносам за 6 месяцев </w:t>
      </w:r>
      <w:r w:rsidR="00540315">
        <w:rPr>
          <w:szCs w:val="28"/>
        </w:rPr>
        <w:t>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расчет</w:t>
      </w:r>
      <w:r w:rsidRPr="003D4AD9" w:rsidR="003D4AD9">
        <w:rPr>
          <w:szCs w:val="28"/>
        </w:rPr>
        <w:t xml:space="preserve"> не представлен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934EE2">
        <w:rPr>
          <w:szCs w:val="28"/>
        </w:rPr>
        <w:t>Байда А.В.</w:t>
      </w:r>
      <w:r w:rsidRPr="005A2FFE" w:rsidR="005A2FFE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934EE2">
        <w:rPr>
          <w:szCs w:val="28"/>
        </w:rPr>
        <w:t>ся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934EE2">
        <w:rPr>
          <w:szCs w:val="28"/>
        </w:rPr>
        <w:t>ся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934EE2">
        <w:rPr>
          <w:sz w:val="28"/>
          <w:szCs w:val="28"/>
        </w:rPr>
        <w:t>Байда А.В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934EE2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йда Александра Владимировича</w:t>
      </w:r>
      <w:r w:rsidRPr="005A2FFE" w:rsidR="005A2FF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0F7556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D72C9"/>
    <w:rsid w:val="004E5615"/>
    <w:rsid w:val="004F2016"/>
    <w:rsid w:val="004F4E25"/>
    <w:rsid w:val="00504130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A23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4EE2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020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37EF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C77D7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242A-B0E9-49CF-AED5-FB64E1C9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